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7A14C" w14:textId="77777777" w:rsidR="005D0810" w:rsidRDefault="008E208C" w:rsidP="00D215C4">
      <w:pPr>
        <w:spacing w:after="0" w:line="240" w:lineRule="auto"/>
        <w:jc w:val="center"/>
        <w:rPr>
          <w:rFonts w:ascii="Sylfaen" w:hAnsi="Sylfaen"/>
          <w:b/>
          <w:bCs/>
          <w:sz w:val="32"/>
          <w:szCs w:val="32"/>
        </w:rPr>
      </w:pPr>
      <w:r w:rsidRPr="008E208C">
        <w:rPr>
          <w:rFonts w:ascii="Sylfaen" w:hAnsi="Sylfaen"/>
          <w:b/>
          <w:bCs/>
          <w:sz w:val="32"/>
          <w:szCs w:val="32"/>
        </w:rPr>
        <w:t xml:space="preserve">Žádost o </w:t>
      </w:r>
      <w:r w:rsidR="006F23DB">
        <w:rPr>
          <w:rFonts w:ascii="Sylfaen" w:hAnsi="Sylfaen"/>
          <w:b/>
          <w:bCs/>
          <w:sz w:val="32"/>
          <w:szCs w:val="32"/>
        </w:rPr>
        <w:t>stanovisko</w:t>
      </w:r>
      <w:r w:rsidR="006F23DB" w:rsidRPr="008E208C">
        <w:rPr>
          <w:rFonts w:ascii="Sylfaen" w:hAnsi="Sylfaen"/>
          <w:b/>
          <w:bCs/>
          <w:sz w:val="32"/>
          <w:szCs w:val="32"/>
        </w:rPr>
        <w:t xml:space="preserve"> </w:t>
      </w:r>
      <w:r w:rsidRPr="008E208C">
        <w:rPr>
          <w:rFonts w:ascii="Sylfaen" w:hAnsi="Sylfaen"/>
          <w:b/>
          <w:bCs/>
          <w:sz w:val="32"/>
          <w:szCs w:val="32"/>
        </w:rPr>
        <w:t xml:space="preserve">Etického panelu </w:t>
      </w:r>
      <w:r w:rsidR="00761D36">
        <w:rPr>
          <w:rFonts w:ascii="Sylfaen" w:hAnsi="Sylfaen"/>
          <w:b/>
          <w:bCs/>
          <w:sz w:val="32"/>
          <w:szCs w:val="32"/>
        </w:rPr>
        <w:t>FF UP pro výzkum</w:t>
      </w:r>
    </w:p>
    <w:p w14:paraId="47F3AC70" w14:textId="77777777" w:rsidR="00761D36" w:rsidRPr="00761D36" w:rsidRDefault="00761D36" w:rsidP="00D215C4">
      <w:pPr>
        <w:spacing w:after="0" w:line="240" w:lineRule="auto"/>
        <w:ind w:left="720" w:firstLine="720"/>
        <w:jc w:val="center"/>
        <w:rPr>
          <w:rFonts w:ascii="Sylfaen" w:hAnsi="Sylfaen"/>
          <w:b/>
          <w:bCs/>
          <w:sz w:val="32"/>
          <w:szCs w:val="32"/>
        </w:rPr>
      </w:pPr>
    </w:p>
    <w:p w14:paraId="6A2B17A2" w14:textId="5A895CD8" w:rsidR="008E208C" w:rsidRPr="00C2069D" w:rsidRDefault="008E208C" w:rsidP="00D215C4">
      <w:pPr>
        <w:spacing w:after="0" w:line="240" w:lineRule="auto"/>
        <w:jc w:val="center"/>
        <w:rPr>
          <w:rFonts w:ascii="Sylfaen" w:hAnsi="Sylfaen"/>
          <w:sz w:val="28"/>
          <w:szCs w:val="28"/>
        </w:rPr>
      </w:pPr>
      <w:r w:rsidRPr="00C2069D">
        <w:rPr>
          <w:rFonts w:ascii="Sylfaen" w:hAnsi="Sylfaen"/>
          <w:sz w:val="28"/>
          <w:szCs w:val="28"/>
        </w:rPr>
        <w:t>k projektu výzkumné práce, k</w:t>
      </w:r>
      <w:r w:rsidR="007B3F84">
        <w:rPr>
          <w:rFonts w:ascii="Sylfaen" w:hAnsi="Sylfaen"/>
          <w:sz w:val="28"/>
          <w:szCs w:val="28"/>
        </w:rPr>
        <w:t> </w:t>
      </w:r>
      <w:r w:rsidRPr="00C2069D">
        <w:rPr>
          <w:rFonts w:ascii="Sylfaen" w:hAnsi="Sylfaen"/>
          <w:sz w:val="28"/>
          <w:szCs w:val="28"/>
        </w:rPr>
        <w:t>habilitační</w:t>
      </w:r>
      <w:r w:rsidR="007B3F84">
        <w:rPr>
          <w:rFonts w:ascii="Sylfaen" w:hAnsi="Sylfaen"/>
          <w:sz w:val="28"/>
          <w:szCs w:val="28"/>
        </w:rPr>
        <w:t xml:space="preserve"> či</w:t>
      </w:r>
      <w:r w:rsidRPr="00C2069D">
        <w:rPr>
          <w:rFonts w:ascii="Sylfaen" w:hAnsi="Sylfaen"/>
          <w:sz w:val="28"/>
          <w:szCs w:val="28"/>
        </w:rPr>
        <w:t xml:space="preserve"> doktorské prác</w:t>
      </w:r>
      <w:r w:rsidR="004F2F7F">
        <w:rPr>
          <w:rFonts w:ascii="Sylfaen" w:hAnsi="Sylfaen"/>
          <w:sz w:val="28"/>
          <w:szCs w:val="28"/>
        </w:rPr>
        <w:t>i</w:t>
      </w:r>
      <w:r w:rsidRPr="00C2069D">
        <w:rPr>
          <w:rFonts w:ascii="Sylfaen" w:hAnsi="Sylfaen"/>
          <w:sz w:val="28"/>
          <w:szCs w:val="28"/>
        </w:rPr>
        <w:t xml:space="preserve"> zahrnující lidské účastníky</w:t>
      </w:r>
    </w:p>
    <w:p w14:paraId="12367E9E" w14:textId="77777777" w:rsidR="008E208C" w:rsidRPr="008E208C" w:rsidRDefault="008E208C" w:rsidP="008E208C">
      <w:pPr>
        <w:spacing w:after="0" w:line="240" w:lineRule="auto"/>
        <w:jc w:val="center"/>
        <w:rPr>
          <w:rFonts w:ascii="Sylfaen" w:hAnsi="Sylfaen"/>
          <w:sz w:val="24"/>
          <w:szCs w:val="24"/>
        </w:rPr>
      </w:pPr>
    </w:p>
    <w:p w14:paraId="4FA421EE" w14:textId="77777777" w:rsidR="008E208C" w:rsidRDefault="009A5810" w:rsidP="008E208C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V</w:t>
      </w:r>
      <w:r w:rsidR="00513DD2">
        <w:rPr>
          <w:rFonts w:ascii="Sylfaen" w:hAnsi="Sylfaen"/>
          <w:sz w:val="24"/>
          <w:szCs w:val="24"/>
        </w:rPr>
        <w:t> </w:t>
      </w:r>
      <w:r>
        <w:rPr>
          <w:rFonts w:ascii="Sylfaen" w:hAnsi="Sylfaen"/>
          <w:sz w:val="24"/>
          <w:szCs w:val="24"/>
        </w:rPr>
        <w:t>případech</w:t>
      </w:r>
      <w:r w:rsidR="00513DD2">
        <w:rPr>
          <w:rFonts w:ascii="Sylfaen" w:hAnsi="Sylfaen"/>
          <w:sz w:val="24"/>
          <w:szCs w:val="24"/>
        </w:rPr>
        <w:t xml:space="preserve"> stanovených</w:t>
      </w:r>
      <w:r>
        <w:rPr>
          <w:rFonts w:ascii="Sylfaen" w:hAnsi="Sylfaen"/>
          <w:sz w:val="24"/>
          <w:szCs w:val="24"/>
        </w:rPr>
        <w:t xml:space="preserve"> Statut</w:t>
      </w:r>
      <w:r w:rsidR="00513DD2">
        <w:rPr>
          <w:rFonts w:ascii="Sylfaen" w:hAnsi="Sylfaen"/>
          <w:sz w:val="24"/>
          <w:szCs w:val="24"/>
        </w:rPr>
        <w:t>em</w:t>
      </w:r>
      <w:r>
        <w:rPr>
          <w:rFonts w:ascii="Sylfaen" w:hAnsi="Sylfaen"/>
          <w:sz w:val="24"/>
          <w:szCs w:val="24"/>
        </w:rPr>
        <w:t xml:space="preserve"> Etického panelu Filozofické fakulty Univerzity Palackého v Olomouci pro výzkum, jsou </w:t>
      </w:r>
      <w:r w:rsidR="00EA47AD" w:rsidRPr="008E208C">
        <w:rPr>
          <w:rFonts w:ascii="Sylfaen" w:hAnsi="Sylfaen"/>
          <w:sz w:val="24"/>
          <w:szCs w:val="24"/>
        </w:rPr>
        <w:t xml:space="preserve">zaměstnanci </w:t>
      </w:r>
      <w:r w:rsidR="00513DD2">
        <w:rPr>
          <w:rFonts w:ascii="Sylfaen" w:hAnsi="Sylfaen"/>
          <w:sz w:val="24"/>
          <w:szCs w:val="24"/>
        </w:rPr>
        <w:t>(</w:t>
      </w:r>
      <w:r w:rsidR="00EA47AD">
        <w:rPr>
          <w:rFonts w:ascii="Sylfaen" w:hAnsi="Sylfaen"/>
          <w:sz w:val="24"/>
          <w:szCs w:val="24"/>
        </w:rPr>
        <w:t xml:space="preserve">výjimečně i </w:t>
      </w:r>
      <w:r w:rsidR="00EA47AD" w:rsidRPr="008E208C">
        <w:rPr>
          <w:rFonts w:ascii="Sylfaen" w:hAnsi="Sylfaen"/>
          <w:sz w:val="24"/>
          <w:szCs w:val="24"/>
        </w:rPr>
        <w:t>studenti</w:t>
      </w:r>
      <w:r w:rsidR="00513DD2">
        <w:rPr>
          <w:rFonts w:ascii="Sylfaen" w:hAnsi="Sylfaen"/>
          <w:sz w:val="24"/>
          <w:szCs w:val="24"/>
        </w:rPr>
        <w:t>)</w:t>
      </w:r>
      <w:r w:rsidR="00EA47AD" w:rsidRPr="008E208C">
        <w:rPr>
          <w:rFonts w:ascii="Sylfaen" w:hAnsi="Sylfaen"/>
          <w:sz w:val="24"/>
          <w:szCs w:val="24"/>
        </w:rPr>
        <w:t xml:space="preserve"> </w:t>
      </w:r>
      <w:r w:rsidR="00EA47AD">
        <w:rPr>
          <w:rFonts w:ascii="Sylfaen" w:hAnsi="Sylfaen"/>
          <w:sz w:val="24"/>
          <w:szCs w:val="24"/>
        </w:rPr>
        <w:t>Filozofické fakulty Univerzity Palackého v Olomouci (dále jen „FF UP“)</w:t>
      </w:r>
      <w:r w:rsidR="00441F9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p</w:t>
      </w:r>
      <w:r w:rsidR="008E208C" w:rsidRPr="008E208C">
        <w:rPr>
          <w:rFonts w:ascii="Sylfaen" w:hAnsi="Sylfaen"/>
          <w:sz w:val="24"/>
          <w:szCs w:val="24"/>
        </w:rPr>
        <w:t xml:space="preserve">řed podáním nebo realizací výzkumného projektu povinni vyplnit tento formulář, aby mohlo dojít k posouzení projektu </w:t>
      </w:r>
      <w:r w:rsidR="00FF7298">
        <w:rPr>
          <w:rFonts w:ascii="Sylfaen" w:hAnsi="Sylfaen"/>
          <w:sz w:val="24"/>
          <w:szCs w:val="24"/>
        </w:rPr>
        <w:t xml:space="preserve">Etickým panelem </w:t>
      </w:r>
      <w:r w:rsidR="00761D36">
        <w:rPr>
          <w:rFonts w:ascii="Sylfaen" w:hAnsi="Sylfaen"/>
          <w:sz w:val="24"/>
          <w:szCs w:val="24"/>
        </w:rPr>
        <w:t xml:space="preserve">FF UP </w:t>
      </w:r>
      <w:r w:rsidR="00FF7298">
        <w:rPr>
          <w:rFonts w:ascii="Sylfaen" w:hAnsi="Sylfaen"/>
          <w:sz w:val="24"/>
          <w:szCs w:val="24"/>
        </w:rPr>
        <w:t>pro výzkum.</w:t>
      </w:r>
    </w:p>
    <w:p w14:paraId="66B67995" w14:textId="77777777" w:rsidR="00FF7298" w:rsidRDefault="00FF7298" w:rsidP="008E208C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okud</w:t>
      </w:r>
      <w:r w:rsidRPr="00FF7298">
        <w:rPr>
          <w:rFonts w:ascii="Sylfaen" w:hAnsi="Sylfaen"/>
          <w:sz w:val="24"/>
          <w:szCs w:val="24"/>
        </w:rPr>
        <w:t xml:space="preserve"> projekt vyžaduje schválení externí etické komise, </w:t>
      </w:r>
      <w:r w:rsidR="006F23DB">
        <w:rPr>
          <w:rFonts w:ascii="Sylfaen" w:hAnsi="Sylfaen"/>
          <w:sz w:val="24"/>
          <w:szCs w:val="24"/>
        </w:rPr>
        <w:t xml:space="preserve">stanovisko </w:t>
      </w:r>
      <w:r>
        <w:rPr>
          <w:rFonts w:ascii="Sylfaen" w:hAnsi="Sylfaen"/>
          <w:sz w:val="24"/>
          <w:szCs w:val="24"/>
        </w:rPr>
        <w:t>Etického panelu</w:t>
      </w:r>
      <w:r w:rsidR="00761D3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FF UP</w:t>
      </w:r>
      <w:r w:rsidR="00761D36">
        <w:rPr>
          <w:rFonts w:ascii="Sylfaen" w:hAnsi="Sylfaen"/>
          <w:sz w:val="24"/>
          <w:szCs w:val="24"/>
        </w:rPr>
        <w:t xml:space="preserve"> pro výzkum</w:t>
      </w:r>
      <w:r>
        <w:rPr>
          <w:rFonts w:ascii="Sylfaen" w:hAnsi="Sylfaen"/>
          <w:sz w:val="24"/>
          <w:szCs w:val="24"/>
        </w:rPr>
        <w:t xml:space="preserve"> nebude vyžadováno. V takovém případě je nutné vyplnit první část formuláře</w:t>
      </w:r>
      <w:r w:rsidR="00C7249E">
        <w:rPr>
          <w:rFonts w:ascii="Sylfaen" w:hAnsi="Sylfaen"/>
          <w:sz w:val="24"/>
          <w:szCs w:val="24"/>
        </w:rPr>
        <w:t xml:space="preserve"> a následně doložit schválení</w:t>
      </w:r>
      <w:r>
        <w:rPr>
          <w:rFonts w:ascii="Sylfaen" w:hAnsi="Sylfaen"/>
          <w:sz w:val="24"/>
          <w:szCs w:val="24"/>
        </w:rPr>
        <w:t xml:space="preserve"> externí etickou komisí.</w:t>
      </w:r>
    </w:p>
    <w:p w14:paraId="016325F8" w14:textId="26CA826A" w:rsidR="00FF7298" w:rsidRDefault="00FF7298" w:rsidP="008E208C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Vyplněnou žádost odevzdejte </w:t>
      </w:r>
      <w:r w:rsidR="004166DA">
        <w:rPr>
          <w:rFonts w:ascii="Sylfaen" w:hAnsi="Sylfaen"/>
          <w:sz w:val="24"/>
          <w:szCs w:val="24"/>
        </w:rPr>
        <w:t>předsedkyni/</w:t>
      </w:r>
      <w:r>
        <w:rPr>
          <w:rFonts w:ascii="Sylfaen" w:hAnsi="Sylfaen"/>
          <w:sz w:val="24"/>
          <w:szCs w:val="24"/>
        </w:rPr>
        <w:t xml:space="preserve">předsedovi Etického panelu </w:t>
      </w:r>
      <w:r w:rsidR="00761D36">
        <w:rPr>
          <w:rFonts w:ascii="Sylfaen" w:hAnsi="Sylfaen"/>
          <w:sz w:val="24"/>
          <w:szCs w:val="24"/>
        </w:rPr>
        <w:t xml:space="preserve">FF UP </w:t>
      </w:r>
      <w:r>
        <w:rPr>
          <w:rFonts w:ascii="Sylfaen" w:hAnsi="Sylfaen"/>
          <w:sz w:val="24"/>
          <w:szCs w:val="24"/>
        </w:rPr>
        <w:t xml:space="preserve">pro výzkum, příp. ji zašlete </w:t>
      </w:r>
      <w:r w:rsidR="00736739">
        <w:rPr>
          <w:rFonts w:ascii="Sylfaen" w:hAnsi="Sylfaen"/>
          <w:sz w:val="24"/>
          <w:szCs w:val="24"/>
        </w:rPr>
        <w:t>na oddělení pro vědu a výzkum FF UP</w:t>
      </w:r>
      <w:r w:rsidR="00F51ECC">
        <w:rPr>
          <w:rFonts w:ascii="Sylfaen" w:hAnsi="Sylfaen"/>
          <w:sz w:val="24"/>
          <w:szCs w:val="24"/>
        </w:rPr>
        <w:t>.</w:t>
      </w:r>
      <w:r w:rsidR="00736739">
        <w:rPr>
          <w:rFonts w:ascii="Sylfaen" w:hAnsi="Sylfaen"/>
          <w:sz w:val="24"/>
          <w:szCs w:val="24"/>
        </w:rPr>
        <w:t xml:space="preserve"> Kontakt naleznete na webových stránkách fakulty.</w:t>
      </w:r>
    </w:p>
    <w:p w14:paraId="53B45097" w14:textId="77777777" w:rsidR="00FF7298" w:rsidRDefault="00FF7298" w:rsidP="008E208C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4784A538" w14:textId="77777777" w:rsidR="00FF7298" w:rsidRPr="00FF7298" w:rsidRDefault="00FF7298" w:rsidP="008E208C">
      <w:pPr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  <w:r w:rsidRPr="00FF7298">
        <w:rPr>
          <w:rFonts w:ascii="Sylfaen" w:hAnsi="Sylfaen"/>
          <w:b/>
          <w:bCs/>
          <w:sz w:val="24"/>
          <w:szCs w:val="24"/>
        </w:rPr>
        <w:t>Nábor účastníků výzkumu nebo sběr dat nesmí začít dříve, než bude projekt schválený Etickým panelem FF UP</w:t>
      </w:r>
      <w:r w:rsidR="00761D36">
        <w:rPr>
          <w:rFonts w:ascii="Sylfaen" w:hAnsi="Sylfaen"/>
          <w:b/>
          <w:bCs/>
          <w:sz w:val="24"/>
          <w:szCs w:val="24"/>
        </w:rPr>
        <w:t xml:space="preserve"> pro výzkum</w:t>
      </w:r>
      <w:r w:rsidRPr="00FF7298">
        <w:rPr>
          <w:rFonts w:ascii="Sylfaen" w:hAnsi="Sylfaen"/>
          <w:b/>
          <w:bCs/>
          <w:sz w:val="24"/>
          <w:szCs w:val="24"/>
        </w:rPr>
        <w:t>!</w:t>
      </w:r>
    </w:p>
    <w:p w14:paraId="46C33E05" w14:textId="77777777" w:rsidR="00C7249E" w:rsidRDefault="00C7249E" w:rsidP="00FF7298">
      <w:pPr>
        <w:tabs>
          <w:tab w:val="left" w:pos="3466"/>
        </w:tabs>
        <w:spacing w:after="0" w:line="240" w:lineRule="auto"/>
        <w:rPr>
          <w:rFonts w:ascii="Sylfaen" w:hAnsi="Sylfaen"/>
          <w:sz w:val="32"/>
          <w:szCs w:val="32"/>
        </w:rPr>
      </w:pPr>
    </w:p>
    <w:p w14:paraId="4B2F1624" w14:textId="77777777" w:rsidR="00C2069D" w:rsidRPr="00FF7298" w:rsidRDefault="00C2069D" w:rsidP="00FF7298">
      <w:pPr>
        <w:tabs>
          <w:tab w:val="left" w:pos="3466"/>
        </w:tabs>
        <w:spacing w:after="0" w:line="240" w:lineRule="auto"/>
        <w:rPr>
          <w:rFonts w:ascii="Sylfaen" w:hAnsi="Sylfaen"/>
          <w:b/>
          <w:bCs/>
          <w:sz w:val="24"/>
          <w:szCs w:val="24"/>
        </w:rPr>
      </w:pPr>
      <w:r>
        <w:rPr>
          <w:rFonts w:ascii="Sylfaen" w:hAnsi="Sylfaen"/>
          <w:b/>
          <w:bCs/>
          <w:sz w:val="24"/>
          <w:szCs w:val="24"/>
        </w:rPr>
        <w:t>PRVNÍ ČÁ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23"/>
      </w:tblGrid>
      <w:tr w:rsidR="00C7249E" w:rsidRPr="00FF5C78" w14:paraId="73705021" w14:textId="77777777" w:rsidTr="00FF5C78">
        <w:tc>
          <w:tcPr>
            <w:tcW w:w="4601" w:type="dxa"/>
            <w:shd w:val="clear" w:color="auto" w:fill="BDD6EE"/>
            <w:vAlign w:val="center"/>
          </w:tcPr>
          <w:p w14:paraId="68713220" w14:textId="77777777" w:rsidR="00C7249E" w:rsidRPr="00FF5C78" w:rsidRDefault="00C7249E" w:rsidP="00FF5C7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sz w:val="24"/>
                <w:szCs w:val="24"/>
              </w:rPr>
              <w:t>Jméno žadatele (hlavního řešitele):</w:t>
            </w:r>
          </w:p>
        </w:tc>
        <w:tc>
          <w:tcPr>
            <w:tcW w:w="4601" w:type="dxa"/>
            <w:shd w:val="clear" w:color="auto" w:fill="auto"/>
          </w:tcPr>
          <w:p w14:paraId="599CE7AA" w14:textId="77777777" w:rsidR="00C7249E" w:rsidRPr="00FF5C78" w:rsidRDefault="00C7249E" w:rsidP="00FF5C7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7249E" w:rsidRPr="00FF5C78" w14:paraId="10224C0A" w14:textId="77777777" w:rsidTr="00FF5C78">
        <w:tc>
          <w:tcPr>
            <w:tcW w:w="4601" w:type="dxa"/>
            <w:shd w:val="clear" w:color="auto" w:fill="BDD6EE"/>
            <w:vAlign w:val="center"/>
          </w:tcPr>
          <w:p w14:paraId="36BEE6FE" w14:textId="77777777" w:rsidR="00C7249E" w:rsidRPr="00FF5C78" w:rsidRDefault="00C7249E" w:rsidP="00FF5C7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sz w:val="24"/>
                <w:szCs w:val="24"/>
              </w:rPr>
              <w:t>Školitel (v případě studentské práce):</w:t>
            </w:r>
          </w:p>
        </w:tc>
        <w:tc>
          <w:tcPr>
            <w:tcW w:w="4601" w:type="dxa"/>
            <w:shd w:val="clear" w:color="auto" w:fill="auto"/>
          </w:tcPr>
          <w:p w14:paraId="54B0726B" w14:textId="77777777" w:rsidR="00C7249E" w:rsidRPr="00FF5C78" w:rsidRDefault="00C7249E" w:rsidP="00FF5C7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7249E" w:rsidRPr="00FF5C78" w14:paraId="171A1955" w14:textId="77777777" w:rsidTr="00FF5C78">
        <w:tc>
          <w:tcPr>
            <w:tcW w:w="4601" w:type="dxa"/>
            <w:shd w:val="clear" w:color="auto" w:fill="BDD6EE"/>
            <w:vAlign w:val="center"/>
          </w:tcPr>
          <w:p w14:paraId="0ECBD4F5" w14:textId="77777777" w:rsidR="00C7249E" w:rsidRPr="00FF5C78" w:rsidRDefault="00C7249E" w:rsidP="00FF5C7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sz w:val="24"/>
                <w:szCs w:val="24"/>
              </w:rPr>
              <w:t>Název výzkumného projektu:</w:t>
            </w:r>
          </w:p>
        </w:tc>
        <w:tc>
          <w:tcPr>
            <w:tcW w:w="4601" w:type="dxa"/>
            <w:shd w:val="clear" w:color="auto" w:fill="auto"/>
          </w:tcPr>
          <w:p w14:paraId="3CB56CC2" w14:textId="77777777" w:rsidR="00C7249E" w:rsidRPr="00FF5C78" w:rsidRDefault="00C7249E" w:rsidP="00FF5C7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7249E" w:rsidRPr="00FF5C78" w14:paraId="0401A945" w14:textId="77777777" w:rsidTr="00FF5C78">
        <w:tc>
          <w:tcPr>
            <w:tcW w:w="4601" w:type="dxa"/>
            <w:shd w:val="clear" w:color="auto" w:fill="BDD6EE"/>
            <w:vAlign w:val="center"/>
          </w:tcPr>
          <w:p w14:paraId="5F4A96F6" w14:textId="77777777" w:rsidR="00C7249E" w:rsidRPr="00FF5C78" w:rsidRDefault="00C7249E" w:rsidP="00FF5C7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sz w:val="24"/>
                <w:szCs w:val="24"/>
              </w:rPr>
              <w:t>Forma projektu:</w:t>
            </w:r>
          </w:p>
        </w:tc>
        <w:tc>
          <w:tcPr>
            <w:tcW w:w="4601" w:type="dxa"/>
            <w:shd w:val="clear" w:color="auto" w:fill="auto"/>
          </w:tcPr>
          <w:p w14:paraId="4B8E4757" w14:textId="77777777" w:rsidR="00C7249E" w:rsidRPr="00FF5C78" w:rsidRDefault="00C7249E" w:rsidP="00FF5C78">
            <w:pPr>
              <w:spacing w:after="0" w:line="240" w:lineRule="auto"/>
              <w:rPr>
                <w:rFonts w:ascii="Sylfaen" w:hAnsi="Sylfaen"/>
                <w:bCs/>
                <w:sz w:val="24"/>
                <w:szCs w:val="24"/>
              </w:rPr>
            </w:pPr>
            <w:r w:rsidRPr="00FF5C78">
              <w:rPr>
                <w:rFonts w:ascii="Sylfaen" w:hAnsi="Sylfaen"/>
                <w:bCs/>
                <w:sz w:val="24"/>
                <w:szCs w:val="24"/>
              </w:rPr>
              <w:t>výzkum základní / aplikovaný</w:t>
            </w:r>
          </w:p>
          <w:p w14:paraId="2C53A4A1" w14:textId="77777777" w:rsidR="00CD5A59" w:rsidRPr="00FF5C78" w:rsidRDefault="00C7249E" w:rsidP="00FF5C78">
            <w:pPr>
              <w:spacing w:after="0" w:line="240" w:lineRule="auto"/>
              <w:rPr>
                <w:rFonts w:ascii="Sylfaen" w:hAnsi="Sylfaen"/>
                <w:bCs/>
                <w:sz w:val="24"/>
                <w:szCs w:val="24"/>
              </w:rPr>
            </w:pPr>
            <w:r w:rsidRPr="00FF5C78">
              <w:rPr>
                <w:rFonts w:ascii="Sylfaen" w:hAnsi="Sylfaen"/>
                <w:bCs/>
                <w:sz w:val="24"/>
                <w:szCs w:val="24"/>
              </w:rPr>
              <w:t>habilitační práce</w:t>
            </w:r>
          </w:p>
          <w:p w14:paraId="5E587EB4" w14:textId="52E90463" w:rsidR="00C7249E" w:rsidRPr="00FF5C78" w:rsidRDefault="00C7249E" w:rsidP="00FF5C78">
            <w:pPr>
              <w:spacing w:after="120" w:line="240" w:lineRule="auto"/>
              <w:rPr>
                <w:rFonts w:ascii="Sylfaen" w:hAnsi="Sylfaen"/>
                <w:bCs/>
                <w:sz w:val="24"/>
                <w:szCs w:val="24"/>
              </w:rPr>
            </w:pPr>
            <w:r w:rsidRPr="00FF5C78">
              <w:rPr>
                <w:rFonts w:ascii="Sylfaen" w:hAnsi="Sylfaen"/>
                <w:bCs/>
                <w:sz w:val="24"/>
                <w:szCs w:val="24"/>
              </w:rPr>
              <w:t>doktorská / rigorózní práce</w:t>
            </w:r>
          </w:p>
        </w:tc>
      </w:tr>
      <w:tr w:rsidR="00C7249E" w:rsidRPr="00FF5C78" w14:paraId="7B575D24" w14:textId="77777777" w:rsidTr="00FF5C78">
        <w:tc>
          <w:tcPr>
            <w:tcW w:w="4601" w:type="dxa"/>
            <w:shd w:val="clear" w:color="auto" w:fill="BDD6EE"/>
            <w:vAlign w:val="center"/>
          </w:tcPr>
          <w:p w14:paraId="4EC7626E" w14:textId="77777777" w:rsidR="00C7249E" w:rsidRPr="00FF5C78" w:rsidRDefault="00C7249E" w:rsidP="00FF5C7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sz w:val="24"/>
                <w:szCs w:val="24"/>
              </w:rPr>
              <w:t>Přepokládané datum začátku sběru dat:</w:t>
            </w:r>
          </w:p>
        </w:tc>
        <w:tc>
          <w:tcPr>
            <w:tcW w:w="4601" w:type="dxa"/>
            <w:shd w:val="clear" w:color="auto" w:fill="auto"/>
          </w:tcPr>
          <w:p w14:paraId="5217EFCD" w14:textId="77777777" w:rsidR="00C7249E" w:rsidRPr="00FF5C78" w:rsidRDefault="00C7249E" w:rsidP="00FF5C7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7249E" w:rsidRPr="00FF5C78" w14:paraId="5F7D6FEE" w14:textId="77777777" w:rsidTr="00FF5C78">
        <w:tc>
          <w:tcPr>
            <w:tcW w:w="4601" w:type="dxa"/>
            <w:shd w:val="clear" w:color="auto" w:fill="BDD6EE"/>
            <w:vAlign w:val="center"/>
          </w:tcPr>
          <w:p w14:paraId="619D2DD4" w14:textId="77777777" w:rsidR="00C7249E" w:rsidRPr="00FF5C78" w:rsidRDefault="00C7249E" w:rsidP="00FF5C7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sz w:val="24"/>
                <w:szCs w:val="24"/>
              </w:rPr>
              <w:t>Přibližná doba trvání sběru dat:</w:t>
            </w:r>
          </w:p>
        </w:tc>
        <w:tc>
          <w:tcPr>
            <w:tcW w:w="4601" w:type="dxa"/>
            <w:shd w:val="clear" w:color="auto" w:fill="auto"/>
          </w:tcPr>
          <w:p w14:paraId="65F412AD" w14:textId="77777777" w:rsidR="00C7249E" w:rsidRPr="00FF5C78" w:rsidRDefault="00C7249E" w:rsidP="00FF5C7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7249E" w:rsidRPr="00FF5C78" w14:paraId="3B07F398" w14:textId="77777777" w:rsidTr="00FF5C78">
        <w:tc>
          <w:tcPr>
            <w:tcW w:w="4601" w:type="dxa"/>
            <w:shd w:val="clear" w:color="auto" w:fill="BDD6EE"/>
            <w:vAlign w:val="center"/>
          </w:tcPr>
          <w:p w14:paraId="6A3BEBAE" w14:textId="77777777" w:rsidR="00C7249E" w:rsidRPr="00FF5C78" w:rsidRDefault="00C7249E" w:rsidP="00FF5C7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sz w:val="24"/>
                <w:szCs w:val="24"/>
              </w:rPr>
              <w:t>Podpora projektu:</w:t>
            </w:r>
          </w:p>
        </w:tc>
        <w:tc>
          <w:tcPr>
            <w:tcW w:w="4601" w:type="dxa"/>
            <w:shd w:val="clear" w:color="auto" w:fill="auto"/>
          </w:tcPr>
          <w:p w14:paraId="17CD5378" w14:textId="77777777" w:rsidR="00C7249E" w:rsidRPr="00FF5C78" w:rsidRDefault="00C7249E" w:rsidP="00FF5C7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7249E" w:rsidRPr="00FF5C78" w14:paraId="78DBE9D7" w14:textId="77777777" w:rsidTr="00FF5C78">
        <w:tc>
          <w:tcPr>
            <w:tcW w:w="4601" w:type="dxa"/>
            <w:shd w:val="clear" w:color="auto" w:fill="BDD6EE"/>
            <w:vAlign w:val="center"/>
          </w:tcPr>
          <w:p w14:paraId="3B18CF42" w14:textId="77777777" w:rsidR="00C7249E" w:rsidRPr="00FF5C78" w:rsidRDefault="00C7249E" w:rsidP="00FF5C7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sz w:val="24"/>
                <w:szCs w:val="24"/>
              </w:rPr>
              <w:t>Externí výzkumníci podílející se na projektu</w:t>
            </w:r>
            <w:r w:rsidR="0086489D" w:rsidRPr="00FF5C78">
              <w:rPr>
                <w:rFonts w:ascii="Sylfaen" w:hAnsi="Sylfaen"/>
                <w:b/>
                <w:sz w:val="24"/>
                <w:szCs w:val="24"/>
              </w:rPr>
              <w:t>:</w:t>
            </w:r>
            <w:r w:rsidR="0086489D" w:rsidRPr="00FF5C78">
              <w:rPr>
                <w:rStyle w:val="Znakapoznpodarou"/>
                <w:rFonts w:ascii="Sylfaen" w:hAnsi="Sylfae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601" w:type="dxa"/>
            <w:shd w:val="clear" w:color="auto" w:fill="auto"/>
          </w:tcPr>
          <w:p w14:paraId="41D3E3EE" w14:textId="77777777" w:rsidR="00C7249E" w:rsidRPr="00FF5C78" w:rsidRDefault="00C7249E" w:rsidP="00FF5C7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14:paraId="27A6C8C7" w14:textId="77777777" w:rsidR="00C7249E" w:rsidRPr="00C2069D" w:rsidRDefault="00C7249E" w:rsidP="00C7249E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14:paraId="447154E2" w14:textId="77777777" w:rsidR="00C2069D" w:rsidRDefault="00C2069D" w:rsidP="00C7249E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14:paraId="4AD22CBB" w14:textId="77777777" w:rsidR="00C2069D" w:rsidRDefault="00C2069D" w:rsidP="00C7249E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14:paraId="7C0AD879" w14:textId="3528FA93" w:rsidR="00C2069D" w:rsidRDefault="00C2069D" w:rsidP="00C7249E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14:paraId="0021A443" w14:textId="25A73D10" w:rsidR="00D215C4" w:rsidRDefault="00D215C4" w:rsidP="00C7249E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14:paraId="1BDE546D" w14:textId="77777777" w:rsidR="00D215C4" w:rsidRDefault="00D215C4" w:rsidP="00C7249E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14:paraId="04B6C3A7" w14:textId="727C9CFB" w:rsidR="004166DA" w:rsidRDefault="004166DA" w:rsidP="00C7249E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14:paraId="319F35AE" w14:textId="77777777" w:rsidR="004166DA" w:rsidRDefault="004166DA" w:rsidP="00C7249E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14:paraId="471F924B" w14:textId="77777777" w:rsidR="00C2069D" w:rsidRPr="00C2069D" w:rsidRDefault="00C2069D" w:rsidP="00C7249E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C2069D">
        <w:rPr>
          <w:rFonts w:ascii="Sylfaen" w:hAnsi="Sylfaen"/>
          <w:b/>
          <w:sz w:val="24"/>
          <w:szCs w:val="24"/>
        </w:rPr>
        <w:lastRenderedPageBreak/>
        <w:t>DRUHÁ ČÁST</w:t>
      </w:r>
    </w:p>
    <w:p w14:paraId="19302D4A" w14:textId="7E80FAF8" w:rsidR="00CD5A59" w:rsidRPr="0086489D" w:rsidRDefault="0086489D" w:rsidP="00C7249E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86489D">
        <w:rPr>
          <w:rFonts w:ascii="Sylfaen" w:hAnsi="Sylfaen"/>
          <w:b/>
          <w:sz w:val="24"/>
          <w:szCs w:val="24"/>
        </w:rPr>
        <w:t>Pokud j</w:t>
      </w:r>
      <w:r w:rsidR="00F51ECC">
        <w:rPr>
          <w:rFonts w:ascii="Sylfaen" w:hAnsi="Sylfaen"/>
          <w:b/>
          <w:sz w:val="24"/>
          <w:szCs w:val="24"/>
        </w:rPr>
        <w:t>sou</w:t>
      </w:r>
      <w:r w:rsidRPr="0086489D">
        <w:rPr>
          <w:rFonts w:ascii="Sylfaen" w:hAnsi="Sylfaen"/>
          <w:b/>
          <w:sz w:val="24"/>
          <w:szCs w:val="24"/>
        </w:rPr>
        <w:t xml:space="preserve"> relevantní, odpovězte na níže uvedené dotazy</w:t>
      </w:r>
      <w:r w:rsidR="00CD5A59">
        <w:rPr>
          <w:rFonts w:ascii="Sylfaen" w:hAnsi="Sylfae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1"/>
      </w:tblGrid>
      <w:tr w:rsidR="0086489D" w:rsidRPr="00FF5C78" w14:paraId="77020685" w14:textId="77777777" w:rsidTr="00FF5C78">
        <w:tc>
          <w:tcPr>
            <w:tcW w:w="4601" w:type="dxa"/>
            <w:shd w:val="clear" w:color="auto" w:fill="BDD6EE"/>
          </w:tcPr>
          <w:p w14:paraId="684634E4" w14:textId="77777777" w:rsidR="0086489D" w:rsidRPr="00FF5C78" w:rsidRDefault="0086489D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bCs/>
                <w:sz w:val="24"/>
                <w:szCs w:val="24"/>
              </w:rPr>
              <w:t>Projekt zahrnuje zkoumání osob ve věku 18 let a více</w:t>
            </w:r>
          </w:p>
        </w:tc>
        <w:tc>
          <w:tcPr>
            <w:tcW w:w="4601" w:type="dxa"/>
            <w:shd w:val="clear" w:color="auto" w:fill="auto"/>
            <w:vAlign w:val="center"/>
          </w:tcPr>
          <w:p w14:paraId="6867F3D4" w14:textId="77777777" w:rsidR="0086489D" w:rsidRPr="00FF5C78" w:rsidRDefault="0086489D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5C78">
              <w:rPr>
                <w:rFonts w:ascii="Sylfaen" w:hAnsi="Sylfaen"/>
                <w:sz w:val="24"/>
                <w:szCs w:val="24"/>
              </w:rPr>
              <w:t>ANO / NE</w:t>
            </w:r>
          </w:p>
        </w:tc>
      </w:tr>
      <w:tr w:rsidR="0086489D" w:rsidRPr="00FF5C78" w14:paraId="7A492906" w14:textId="77777777" w:rsidTr="00FF5C78">
        <w:tc>
          <w:tcPr>
            <w:tcW w:w="4601" w:type="dxa"/>
            <w:shd w:val="clear" w:color="auto" w:fill="BDD6EE"/>
          </w:tcPr>
          <w:p w14:paraId="23C11BD9" w14:textId="77777777" w:rsidR="0086489D" w:rsidRPr="00FF5C78" w:rsidRDefault="0086489D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bCs/>
                <w:sz w:val="24"/>
                <w:szCs w:val="24"/>
              </w:rPr>
              <w:t>Projekt zahrnuje zkoumání osob do 18 let věku</w:t>
            </w:r>
          </w:p>
        </w:tc>
        <w:tc>
          <w:tcPr>
            <w:tcW w:w="4601" w:type="dxa"/>
            <w:shd w:val="clear" w:color="auto" w:fill="auto"/>
            <w:vAlign w:val="center"/>
          </w:tcPr>
          <w:p w14:paraId="42560D4D" w14:textId="77777777" w:rsidR="0086489D" w:rsidRPr="00FF5C78" w:rsidRDefault="0086489D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FF5C78">
              <w:rPr>
                <w:rFonts w:ascii="Sylfaen" w:hAnsi="Sylfaen"/>
                <w:sz w:val="24"/>
                <w:szCs w:val="24"/>
              </w:rPr>
              <w:t>ANO / NE</w:t>
            </w:r>
          </w:p>
        </w:tc>
      </w:tr>
      <w:tr w:rsidR="0086489D" w:rsidRPr="00FF5C78" w14:paraId="71273C95" w14:textId="77777777" w:rsidTr="00FF5C78">
        <w:tc>
          <w:tcPr>
            <w:tcW w:w="4601" w:type="dxa"/>
            <w:shd w:val="clear" w:color="auto" w:fill="BDD6EE"/>
          </w:tcPr>
          <w:p w14:paraId="63B7B427" w14:textId="77777777" w:rsidR="0086489D" w:rsidRPr="00FF5C78" w:rsidRDefault="0086489D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bCs/>
                <w:sz w:val="24"/>
                <w:szCs w:val="24"/>
              </w:rPr>
              <w:t>Projekt vyžaduje schválení externí etické komise</w:t>
            </w:r>
          </w:p>
        </w:tc>
        <w:tc>
          <w:tcPr>
            <w:tcW w:w="4601" w:type="dxa"/>
            <w:shd w:val="clear" w:color="auto" w:fill="auto"/>
            <w:vAlign w:val="center"/>
          </w:tcPr>
          <w:p w14:paraId="19872871" w14:textId="77777777" w:rsidR="0086489D" w:rsidRPr="00FF5C78" w:rsidRDefault="0086489D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FF5C78">
              <w:rPr>
                <w:rFonts w:ascii="Sylfaen" w:hAnsi="Sylfaen"/>
                <w:sz w:val="24"/>
                <w:szCs w:val="24"/>
              </w:rPr>
              <w:t>ANO / NE</w:t>
            </w:r>
          </w:p>
        </w:tc>
      </w:tr>
    </w:tbl>
    <w:p w14:paraId="094C0F8D" w14:textId="77777777" w:rsidR="00154BC4" w:rsidRDefault="00154BC4" w:rsidP="008E2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631EC4" w:rsidRPr="00FF5C78" w14:paraId="2149E8FA" w14:textId="77777777" w:rsidTr="00FF5C78">
        <w:tc>
          <w:tcPr>
            <w:tcW w:w="9202" w:type="dxa"/>
            <w:shd w:val="clear" w:color="auto" w:fill="BDD6EE"/>
          </w:tcPr>
          <w:p w14:paraId="45FD4B98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bCs/>
                <w:sz w:val="24"/>
                <w:szCs w:val="24"/>
              </w:rPr>
              <w:t>Stručný popis projektu (maximálně 150 slov):</w:t>
            </w:r>
          </w:p>
        </w:tc>
      </w:tr>
      <w:tr w:rsidR="00631EC4" w:rsidRPr="00FF5C78" w14:paraId="04866C18" w14:textId="77777777" w:rsidTr="00FF5C78">
        <w:tc>
          <w:tcPr>
            <w:tcW w:w="9202" w:type="dxa"/>
            <w:tcBorders>
              <w:bottom w:val="single" w:sz="4" w:space="0" w:color="auto"/>
            </w:tcBorders>
            <w:shd w:val="clear" w:color="auto" w:fill="auto"/>
          </w:tcPr>
          <w:p w14:paraId="2B7B81BC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3C2CC4A4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1C809C06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300680C2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</w:tc>
      </w:tr>
      <w:tr w:rsidR="00631EC4" w:rsidRPr="00FF5C78" w14:paraId="3BF327CD" w14:textId="77777777" w:rsidTr="00FF5C78">
        <w:tc>
          <w:tcPr>
            <w:tcW w:w="9202" w:type="dxa"/>
            <w:shd w:val="clear" w:color="auto" w:fill="BDD6EE"/>
          </w:tcPr>
          <w:p w14:paraId="33ED917D" w14:textId="77777777" w:rsidR="0004624E" w:rsidRPr="00FF5C78" w:rsidRDefault="0004624E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bCs/>
                <w:sz w:val="24"/>
                <w:szCs w:val="24"/>
              </w:rPr>
              <w:t>Popište design posuzovaného výzkumného projektu (cíle, metody):</w:t>
            </w:r>
          </w:p>
        </w:tc>
      </w:tr>
      <w:tr w:rsidR="00631EC4" w:rsidRPr="00FF5C78" w14:paraId="600B89F8" w14:textId="77777777" w:rsidTr="00FF5C78">
        <w:tc>
          <w:tcPr>
            <w:tcW w:w="9202" w:type="dxa"/>
            <w:tcBorders>
              <w:bottom w:val="single" w:sz="4" w:space="0" w:color="auto"/>
            </w:tcBorders>
            <w:shd w:val="clear" w:color="auto" w:fill="auto"/>
          </w:tcPr>
          <w:p w14:paraId="7A4AB092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1E64CDB9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1C34EF47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35CC2BB1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74B50847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</w:tc>
      </w:tr>
      <w:tr w:rsidR="00A32474" w:rsidRPr="00FF5C78" w14:paraId="1214900B" w14:textId="77777777" w:rsidTr="006E57AA">
        <w:tc>
          <w:tcPr>
            <w:tcW w:w="9202" w:type="dxa"/>
            <w:shd w:val="clear" w:color="auto" w:fill="BDD6EE"/>
          </w:tcPr>
          <w:p w14:paraId="35B8EACD" w14:textId="77777777" w:rsidR="00A32474" w:rsidRPr="00FF5C78" w:rsidRDefault="00A32474" w:rsidP="006E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bCs/>
                <w:sz w:val="24"/>
                <w:szCs w:val="24"/>
              </w:rPr>
              <w:t>Jaké máte předchozí zkušenosti s výzkumem vzhledem k předkládanému výzkumnému záměru?</w:t>
            </w:r>
          </w:p>
        </w:tc>
      </w:tr>
      <w:tr w:rsidR="00A32474" w:rsidRPr="00FF5C78" w14:paraId="0E47BB42" w14:textId="77777777" w:rsidTr="006E57AA">
        <w:tc>
          <w:tcPr>
            <w:tcW w:w="9202" w:type="dxa"/>
            <w:tcBorders>
              <w:bottom w:val="single" w:sz="4" w:space="0" w:color="auto"/>
            </w:tcBorders>
            <w:shd w:val="clear" w:color="auto" w:fill="auto"/>
          </w:tcPr>
          <w:p w14:paraId="39E6BA1B" w14:textId="77777777" w:rsidR="00A32474" w:rsidRPr="00FF5C78" w:rsidRDefault="00A32474" w:rsidP="006E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637E7BEB" w14:textId="77777777" w:rsidR="00A32474" w:rsidRPr="00FF5C78" w:rsidRDefault="00A32474" w:rsidP="006E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0664C59C" w14:textId="77777777" w:rsidR="00A32474" w:rsidRPr="00FF5C78" w:rsidRDefault="00A32474" w:rsidP="006E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62FD9FFA" w14:textId="77777777" w:rsidR="00A32474" w:rsidRPr="00FF5C78" w:rsidRDefault="00A32474" w:rsidP="006E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36EF1D67" w14:textId="77777777" w:rsidR="00A32474" w:rsidRPr="00FF5C78" w:rsidRDefault="00A32474" w:rsidP="006E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</w:tc>
      </w:tr>
      <w:tr w:rsidR="0004624E" w:rsidRPr="00FF5C78" w14:paraId="7D406042" w14:textId="77777777" w:rsidTr="00FF5C78">
        <w:tc>
          <w:tcPr>
            <w:tcW w:w="9202" w:type="dxa"/>
            <w:shd w:val="clear" w:color="auto" w:fill="BDD6EE"/>
          </w:tcPr>
          <w:p w14:paraId="70E78759" w14:textId="77777777" w:rsidR="0004624E" w:rsidRPr="00572F88" w:rsidRDefault="00A3247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572F88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>Jak je zajištěna informovanost účastníků výzkumu a ochrana jejich práv?</w:t>
            </w:r>
          </w:p>
        </w:tc>
      </w:tr>
      <w:tr w:rsidR="0004624E" w:rsidRPr="00FF5C78" w14:paraId="7995792D" w14:textId="77777777" w:rsidTr="007B3F84">
        <w:trPr>
          <w:trHeight w:val="70"/>
        </w:trPr>
        <w:tc>
          <w:tcPr>
            <w:tcW w:w="9202" w:type="dxa"/>
            <w:tcBorders>
              <w:bottom w:val="single" w:sz="4" w:space="0" w:color="auto"/>
            </w:tcBorders>
            <w:shd w:val="clear" w:color="auto" w:fill="auto"/>
          </w:tcPr>
          <w:p w14:paraId="29B9B8CB" w14:textId="77777777" w:rsidR="0004624E" w:rsidRPr="00FF5C78" w:rsidRDefault="0004624E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54F2FE1D" w14:textId="77777777" w:rsidR="0004624E" w:rsidRPr="00FF5C78" w:rsidRDefault="0004624E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090B8B7C" w14:textId="77777777" w:rsidR="0004624E" w:rsidRPr="00FF5C78" w:rsidRDefault="0004624E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6F786A5E" w14:textId="77777777" w:rsidR="0004624E" w:rsidRPr="00FF5C78" w:rsidRDefault="0004624E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</w:tc>
      </w:tr>
      <w:tr w:rsidR="007B3F84" w:rsidRPr="00FF5C78" w14:paraId="390D1351" w14:textId="77777777" w:rsidTr="007B3F84">
        <w:trPr>
          <w:trHeight w:val="700"/>
        </w:trPr>
        <w:tc>
          <w:tcPr>
            <w:tcW w:w="9202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0D6BC93" w14:textId="49985705" w:rsidR="007B3F84" w:rsidRPr="007B3F84" w:rsidRDefault="007B3F84" w:rsidP="007B3F84">
            <w:pPr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7B3F84">
              <w:rPr>
                <w:rFonts w:ascii="Sylfaen" w:hAnsi="Sylfaen"/>
                <w:b/>
                <w:bCs/>
                <w:sz w:val="24"/>
                <w:szCs w:val="24"/>
              </w:rPr>
              <w:lastRenderedPageBreak/>
              <w:t>Jakým způsobem bude nakládáno s výzkumnými daty? Jaká data budou sbírána? Jak budou ukládána, sdílena, zabezpečena a případně zničena?</w:t>
            </w:r>
            <w:r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r w:rsidRPr="007B3F84">
              <w:rPr>
                <w:rStyle w:val="Znakapoznpodarou"/>
                <w:rFonts w:ascii="Sylfaen" w:hAnsi="Sylfaen"/>
                <w:b/>
                <w:bCs/>
                <w:sz w:val="24"/>
                <w:szCs w:val="24"/>
              </w:rPr>
              <w:footnoteReference w:id="2"/>
            </w:r>
            <w:r w:rsidRPr="007B3F84">
              <w:rPr>
                <w:rFonts w:ascii="Sylfaen" w:hAnsi="Sylfaen"/>
                <w:b/>
                <w:bCs/>
                <w:sz w:val="24"/>
                <w:szCs w:val="24"/>
                <w:vertAlign w:val="superscript"/>
              </w:rPr>
              <w:t>;</w:t>
            </w:r>
            <w:r>
              <w:rPr>
                <w:rFonts w:ascii="Sylfaen" w:hAnsi="Sylfaen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Pr="007B3F84">
              <w:rPr>
                <w:rStyle w:val="Znakapoznpodarou"/>
                <w:rFonts w:ascii="Sylfaen" w:hAnsi="Sylfaen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7B3F84" w:rsidRPr="00FF5C78" w14:paraId="7BBD27A7" w14:textId="77777777" w:rsidTr="007B3F84">
        <w:trPr>
          <w:trHeight w:val="267"/>
        </w:trPr>
        <w:tc>
          <w:tcPr>
            <w:tcW w:w="9202" w:type="dxa"/>
            <w:tcBorders>
              <w:bottom w:val="single" w:sz="4" w:space="0" w:color="auto"/>
            </w:tcBorders>
            <w:shd w:val="clear" w:color="auto" w:fill="auto"/>
          </w:tcPr>
          <w:p w14:paraId="239D6CC1" w14:textId="77777777" w:rsidR="007B3F84" w:rsidRDefault="007B3F8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6BAA9095" w14:textId="77777777" w:rsidR="007B3F84" w:rsidRDefault="007B3F8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1A26881D" w14:textId="77777777" w:rsidR="007B3F84" w:rsidRDefault="007B3F8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6E2D608A" w14:textId="77777777" w:rsidR="007B3F84" w:rsidRDefault="007B3F8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154046B9" w14:textId="77777777" w:rsidR="007B3F84" w:rsidRDefault="007B3F8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567ED7AF" w14:textId="77777777" w:rsidR="007B3F84" w:rsidRDefault="007B3F8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3E91B1BD" w14:textId="77777777" w:rsidR="007B3F84" w:rsidRDefault="007B3F8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52DF29FE" w14:textId="77777777" w:rsidR="007B3F84" w:rsidRDefault="007B3F8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766C0A53" w14:textId="77777777" w:rsidR="007B3F84" w:rsidRDefault="007B3F8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6A2EACD8" w14:textId="77777777" w:rsidR="007B3F84" w:rsidRDefault="007B3F8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5AD59115" w14:textId="77777777" w:rsidR="007B3F84" w:rsidRDefault="007B3F8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7E5E93EC" w14:textId="77777777" w:rsidR="007B3F84" w:rsidRDefault="007B3F8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47AABA62" w14:textId="5F88D9DB" w:rsidR="007B3F84" w:rsidRPr="007B3F84" w:rsidRDefault="007B3F8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</w:tc>
      </w:tr>
      <w:tr w:rsidR="0004624E" w:rsidRPr="00FF5C78" w14:paraId="78806AF7" w14:textId="77777777" w:rsidTr="00FF5C78">
        <w:tc>
          <w:tcPr>
            <w:tcW w:w="9202" w:type="dxa"/>
            <w:shd w:val="clear" w:color="auto" w:fill="BDD6EE"/>
          </w:tcPr>
          <w:p w14:paraId="7656BC3D" w14:textId="77777777" w:rsidR="0004624E" w:rsidRPr="00FF5C78" w:rsidRDefault="0004624E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bCs/>
                <w:sz w:val="24"/>
                <w:szCs w:val="24"/>
              </w:rPr>
              <w:t>Jaká jsou potenciální rizika předkládaného projektu, především rizika etického charakteru? Jak bude s těmito riziky naloženo (minimalizace rizik):</w:t>
            </w:r>
          </w:p>
        </w:tc>
      </w:tr>
      <w:tr w:rsidR="0004624E" w:rsidRPr="00FF5C78" w14:paraId="7C7807AF" w14:textId="77777777" w:rsidTr="007B3F84">
        <w:trPr>
          <w:trHeight w:val="1636"/>
        </w:trPr>
        <w:tc>
          <w:tcPr>
            <w:tcW w:w="9202" w:type="dxa"/>
            <w:shd w:val="clear" w:color="auto" w:fill="auto"/>
          </w:tcPr>
          <w:p w14:paraId="71947AD7" w14:textId="77777777" w:rsidR="0004624E" w:rsidRPr="00FF5C78" w:rsidRDefault="0004624E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683986B6" w14:textId="77777777" w:rsidR="0004624E" w:rsidRPr="00FF5C78" w:rsidRDefault="0004624E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01F1D0A8" w14:textId="336C1E59" w:rsidR="0004624E" w:rsidRDefault="0004624E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55D51605" w14:textId="6ABAA7EA" w:rsidR="007B3F84" w:rsidRDefault="007B3F8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15C89DA4" w14:textId="4C546A0E" w:rsidR="007B3F84" w:rsidRDefault="007B3F8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5D756DE1" w14:textId="77777777" w:rsidR="007B3F84" w:rsidRPr="00FF5C78" w:rsidRDefault="007B3F8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34DE7D05" w14:textId="77777777" w:rsidR="0004624E" w:rsidRPr="00FF5C78" w:rsidRDefault="0004624E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566F074D" w14:textId="77777777" w:rsidR="0004624E" w:rsidRPr="00FF5C78" w:rsidRDefault="0004624E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</w:tc>
      </w:tr>
    </w:tbl>
    <w:p w14:paraId="23CBC84D" w14:textId="77777777" w:rsidR="00631EC4" w:rsidRDefault="00631EC4" w:rsidP="008E2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9052"/>
      </w:tblGrid>
      <w:tr w:rsidR="00631EC4" w:rsidRPr="00FF5C78" w14:paraId="4454E7C9" w14:textId="77777777" w:rsidTr="00FF5C78">
        <w:tc>
          <w:tcPr>
            <w:tcW w:w="9202" w:type="dxa"/>
            <w:shd w:val="clear" w:color="auto" w:fill="BDD6EE"/>
          </w:tcPr>
          <w:p w14:paraId="5BCFF209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bCs/>
                <w:sz w:val="24"/>
                <w:szCs w:val="24"/>
              </w:rPr>
              <w:lastRenderedPageBreak/>
              <w:t>PROHLÁŠENÍ</w:t>
            </w:r>
          </w:p>
          <w:p w14:paraId="538528B9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</w:p>
          <w:p w14:paraId="367818CD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bCs/>
                <w:sz w:val="24"/>
                <w:szCs w:val="24"/>
              </w:rPr>
              <w:t>Prohlašuji, že předložený projekt vyhovuje požadavkům a zásadám vědecké etiky</w:t>
            </w:r>
            <w:r w:rsidR="00EE4B1B">
              <w:rPr>
                <w:rFonts w:ascii="Sylfaen" w:hAnsi="Sylfaen"/>
                <w:b/>
                <w:bCs/>
                <w:sz w:val="24"/>
                <w:szCs w:val="24"/>
              </w:rPr>
              <w:t>.</w:t>
            </w:r>
          </w:p>
          <w:p w14:paraId="385C30E9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</w:p>
          <w:p w14:paraId="43CD3C93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FF5C78">
              <w:rPr>
                <w:rFonts w:ascii="Sylfaen" w:hAnsi="Sylfaen"/>
                <w:b/>
                <w:bCs/>
                <w:sz w:val="24"/>
                <w:szCs w:val="24"/>
              </w:rPr>
              <w:t>Prohlašuji, že v průběhu řešení i po ukončení projektu dodržím veškeré etické požadavky FF UP vztahující se především k zachování mlčenlivosti a anonymizaci údajů vedoucích k případné identifikaci objektů výzkumu.</w:t>
            </w:r>
          </w:p>
          <w:p w14:paraId="3399BCC1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2BEAFA6D" w14:textId="77777777" w:rsidR="00631EC4" w:rsidRPr="00FF5C78" w:rsidRDefault="00631EC4" w:rsidP="00FF5C78">
            <w:pPr>
              <w:widowControl w:val="0"/>
              <w:shd w:val="clear" w:color="auto" w:fill="BDD6EE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  <w:p w14:paraId="7095F7EB" w14:textId="77777777" w:rsidR="00631EC4" w:rsidRPr="00FF5C78" w:rsidRDefault="00631EC4" w:rsidP="00FF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32"/>
                <w:szCs w:val="32"/>
              </w:rPr>
            </w:pPr>
          </w:p>
        </w:tc>
      </w:tr>
    </w:tbl>
    <w:p w14:paraId="084CD5C7" w14:textId="77777777" w:rsidR="0004624E" w:rsidRDefault="0004624E" w:rsidP="00046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</w:p>
    <w:p w14:paraId="06B1D8E9" w14:textId="77777777" w:rsidR="0004624E" w:rsidRDefault="0004624E" w:rsidP="00046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  <w:r w:rsidRPr="0004624E">
        <w:rPr>
          <w:rFonts w:ascii="Sylfaen" w:hAnsi="Sylfaen"/>
          <w:b/>
          <w:bCs/>
          <w:sz w:val="24"/>
          <w:szCs w:val="24"/>
        </w:rPr>
        <w:t>Při podaní žádosti jsou vyžadovány následující přílohy:</w:t>
      </w:r>
    </w:p>
    <w:p w14:paraId="6FDB1D29" w14:textId="44EB9332" w:rsidR="0004624E" w:rsidRPr="00AA0320" w:rsidRDefault="0004624E" w:rsidP="0004624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bCs/>
          <w:color w:val="FF0000"/>
          <w:sz w:val="24"/>
          <w:szCs w:val="24"/>
        </w:rPr>
      </w:pPr>
      <w:r w:rsidRPr="00AA0320">
        <w:rPr>
          <w:rFonts w:ascii="Sylfaen" w:hAnsi="Sylfaen"/>
          <w:b/>
          <w:bCs/>
          <w:color w:val="FF0000"/>
          <w:sz w:val="24"/>
          <w:szCs w:val="24"/>
        </w:rPr>
        <w:t>Kompletní informace k předloženému výzkumu</w:t>
      </w:r>
      <w:r w:rsidR="00736739">
        <w:rPr>
          <w:rFonts w:ascii="Sylfaen" w:hAnsi="Sylfaen"/>
          <w:b/>
          <w:bCs/>
          <w:color w:val="FF0000"/>
          <w:sz w:val="24"/>
          <w:szCs w:val="24"/>
        </w:rPr>
        <w:t xml:space="preserve"> (např. znění projektové žádosti)</w:t>
      </w:r>
      <w:r w:rsidR="00AA0320">
        <w:rPr>
          <w:rFonts w:ascii="Sylfaen" w:hAnsi="Sylfaen"/>
          <w:b/>
          <w:bCs/>
          <w:color w:val="FF0000"/>
          <w:sz w:val="24"/>
          <w:szCs w:val="24"/>
        </w:rPr>
        <w:t xml:space="preserve"> </w:t>
      </w:r>
    </w:p>
    <w:p w14:paraId="43FAA8C7" w14:textId="77777777" w:rsidR="0004624E" w:rsidRPr="00AA0320" w:rsidRDefault="0004624E" w:rsidP="0004624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bCs/>
          <w:color w:val="FF0000"/>
          <w:sz w:val="24"/>
          <w:szCs w:val="24"/>
        </w:rPr>
      </w:pPr>
      <w:r w:rsidRPr="00AA0320">
        <w:rPr>
          <w:rFonts w:ascii="Sylfaen" w:hAnsi="Sylfaen"/>
          <w:b/>
          <w:bCs/>
          <w:color w:val="FF0000"/>
          <w:sz w:val="24"/>
          <w:szCs w:val="24"/>
        </w:rPr>
        <w:t>Informovaný souhlas</w:t>
      </w:r>
      <w:r w:rsidR="00EA47AD" w:rsidRPr="00AA0320">
        <w:rPr>
          <w:rFonts w:ascii="Sylfaen" w:hAnsi="Sylfaen"/>
          <w:b/>
          <w:bCs/>
          <w:color w:val="FF0000"/>
          <w:sz w:val="24"/>
          <w:szCs w:val="24"/>
        </w:rPr>
        <w:t>, je-li případný</w:t>
      </w:r>
      <w:r w:rsidR="00AA0320">
        <w:rPr>
          <w:rFonts w:ascii="Sylfaen" w:hAnsi="Sylfaen"/>
          <w:b/>
          <w:bCs/>
          <w:color w:val="FF0000"/>
          <w:sz w:val="24"/>
          <w:szCs w:val="24"/>
        </w:rPr>
        <w:t xml:space="preserve"> (pokud povaha projektu vyžaduje, informovaný souhlas je povinnou přílohou)</w:t>
      </w:r>
    </w:p>
    <w:p w14:paraId="0229AFF1" w14:textId="77777777" w:rsidR="00AA0320" w:rsidRPr="001545B4" w:rsidRDefault="00AA0320" w:rsidP="00AA0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</w:p>
    <w:p w14:paraId="144F5545" w14:textId="77777777" w:rsidR="00CD5A59" w:rsidRPr="0004624E" w:rsidRDefault="001545B4" w:rsidP="00FD5BA6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Sylfaen" w:hAnsi="Sylfaen"/>
          <w:b/>
          <w:bCs/>
          <w:sz w:val="24"/>
          <w:szCs w:val="24"/>
        </w:rPr>
      </w:pPr>
      <w:r w:rsidRPr="001545B4">
        <w:rPr>
          <w:rFonts w:ascii="Sylfaen" w:hAnsi="Sylfaen"/>
          <w:b/>
          <w:bCs/>
          <w:sz w:val="24"/>
          <w:szCs w:val="24"/>
        </w:rPr>
        <w:t xml:space="preserve"> </w:t>
      </w:r>
    </w:p>
    <w:sectPr w:rsidR="00CD5A59" w:rsidRPr="0004624E" w:rsidSect="00CD5A59">
      <w:headerReference w:type="default" r:id="rId11"/>
      <w:footerReference w:type="default" r:id="rId12"/>
      <w:pgSz w:w="11900" w:h="16840"/>
      <w:pgMar w:top="2269" w:right="1420" w:bottom="500" w:left="1418" w:header="708" w:footer="189" w:gutter="0"/>
      <w:pgNumType w:start="1"/>
      <w:cols w:space="708" w:equalWidth="0">
        <w:col w:w="9062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8000" w14:textId="77777777" w:rsidR="006B65B4" w:rsidRDefault="006B65B4" w:rsidP="001D5269">
      <w:pPr>
        <w:spacing w:after="0" w:line="240" w:lineRule="auto"/>
      </w:pPr>
      <w:r>
        <w:separator/>
      </w:r>
    </w:p>
  </w:endnote>
  <w:endnote w:type="continuationSeparator" w:id="0">
    <w:p w14:paraId="25396D6F" w14:textId="77777777" w:rsidR="006B65B4" w:rsidRDefault="006B65B4" w:rsidP="001D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9D0D" w14:textId="77777777" w:rsidR="002768A6" w:rsidRDefault="002768A6">
    <w:pPr>
      <w:pStyle w:val="Zpat"/>
      <w:jc w:val="center"/>
    </w:pPr>
  </w:p>
  <w:p w14:paraId="037FDF88" w14:textId="77777777" w:rsidR="002768A6" w:rsidRDefault="002768A6">
    <w:pPr>
      <w:pStyle w:val="Zpat"/>
      <w:jc w:val="center"/>
    </w:pPr>
  </w:p>
  <w:p w14:paraId="5BAF15C8" w14:textId="77777777" w:rsidR="002768A6" w:rsidRDefault="002768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112D1" w14:textId="77777777" w:rsidR="006B65B4" w:rsidRDefault="006B65B4" w:rsidP="001D5269">
      <w:pPr>
        <w:spacing w:after="0" w:line="240" w:lineRule="auto"/>
      </w:pPr>
      <w:r>
        <w:separator/>
      </w:r>
    </w:p>
  </w:footnote>
  <w:footnote w:type="continuationSeparator" w:id="0">
    <w:p w14:paraId="0E8FA43A" w14:textId="77777777" w:rsidR="006B65B4" w:rsidRDefault="006B65B4" w:rsidP="001D5269">
      <w:pPr>
        <w:spacing w:after="0" w:line="240" w:lineRule="auto"/>
      </w:pPr>
      <w:r>
        <w:continuationSeparator/>
      </w:r>
    </w:p>
  </w:footnote>
  <w:footnote w:id="1">
    <w:p w14:paraId="562E7D56" w14:textId="77777777" w:rsidR="0086489D" w:rsidRPr="007B3F84" w:rsidRDefault="0086489D">
      <w:pPr>
        <w:pStyle w:val="Textpoznpodarou"/>
        <w:rPr>
          <w:rFonts w:ascii="Sylfaen" w:hAnsi="Sylfaen"/>
        </w:rPr>
      </w:pPr>
      <w:r w:rsidRPr="007B3F84">
        <w:rPr>
          <w:rStyle w:val="Znakapoznpodarou"/>
          <w:rFonts w:ascii="Sylfaen" w:hAnsi="Sylfaen"/>
        </w:rPr>
        <w:footnoteRef/>
      </w:r>
      <w:r w:rsidRPr="007B3F84">
        <w:rPr>
          <w:rFonts w:ascii="Sylfaen" w:hAnsi="Sylfaen"/>
        </w:rPr>
        <w:t xml:space="preserve"> Ti, kteří nemají v době realizace výzkumu pracovněprávní vztah s FF UP.</w:t>
      </w:r>
    </w:p>
  </w:footnote>
  <w:footnote w:id="2">
    <w:p w14:paraId="2DE8AEB2" w14:textId="6BD2283D" w:rsidR="007B3F84" w:rsidRPr="007B3F84" w:rsidRDefault="007B3F84">
      <w:pPr>
        <w:pStyle w:val="Textpoznpodarou"/>
        <w:rPr>
          <w:rFonts w:ascii="Sylfaen" w:hAnsi="Sylfaen"/>
        </w:rPr>
      </w:pPr>
      <w:r w:rsidRPr="007B3F84">
        <w:rPr>
          <w:rStyle w:val="Znakapoznpodarou"/>
          <w:rFonts w:ascii="Sylfaen" w:hAnsi="Sylfaen"/>
        </w:rPr>
        <w:footnoteRef/>
      </w:r>
      <w:r w:rsidRPr="007B3F84">
        <w:rPr>
          <w:rFonts w:ascii="Sylfaen" w:hAnsi="Sylfaen"/>
        </w:rPr>
        <w:t xml:space="preserve"> Pokud máte vytvořen Plán správy dat (Data management </w:t>
      </w:r>
      <w:proofErr w:type="spellStart"/>
      <w:r w:rsidRPr="007B3F84">
        <w:rPr>
          <w:rFonts w:ascii="Sylfaen" w:hAnsi="Sylfaen"/>
        </w:rPr>
        <w:t>Plan</w:t>
      </w:r>
      <w:proofErr w:type="spellEnd"/>
      <w:r w:rsidRPr="007B3F84">
        <w:rPr>
          <w:rFonts w:ascii="Sylfaen" w:hAnsi="Sylfaen"/>
        </w:rPr>
        <w:t>, zkr. DMP), přiložte jej přílohou této žádosti.</w:t>
      </w:r>
    </w:p>
  </w:footnote>
  <w:footnote w:id="3">
    <w:p w14:paraId="398CE0D2" w14:textId="7B073E83" w:rsidR="007B3F84" w:rsidRDefault="007B3F84">
      <w:pPr>
        <w:pStyle w:val="Textpoznpodarou"/>
      </w:pPr>
      <w:r w:rsidRPr="007B3F84">
        <w:rPr>
          <w:rStyle w:val="Znakapoznpodarou"/>
          <w:rFonts w:ascii="Sylfaen" w:hAnsi="Sylfaen"/>
        </w:rPr>
        <w:footnoteRef/>
      </w:r>
      <w:r w:rsidRPr="007B3F84">
        <w:rPr>
          <w:rFonts w:ascii="Sylfaen" w:hAnsi="Sylfaen"/>
        </w:rPr>
        <w:t xml:space="preserve"> Správa výzkumných dat musí být v souladu s vnitřními normami UP a FF UP, upravující nakládání s výzkumnými daty stejně jako s legislativou národní (zejm. zákon 130/2002 Sb.) i evropskou (zejm. ustanovení GDP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E2D1" w14:textId="31ED5CAE" w:rsidR="003D0A52" w:rsidRDefault="003D0A52" w:rsidP="002A08EC">
    <w:pPr>
      <w:pStyle w:val="Zhlav"/>
      <w:tabs>
        <w:tab w:val="clear" w:pos="9072"/>
        <w:tab w:val="left" w:pos="5245"/>
        <w:tab w:val="right" w:pos="9214"/>
      </w:tabs>
      <w:ind w:right="86"/>
      <w:jc w:val="right"/>
      <w:rPr>
        <w:sz w:val="18"/>
      </w:rPr>
    </w:pPr>
    <w:r w:rsidRPr="0030620D">
      <w:fldChar w:fldCharType="begin"/>
    </w:r>
    <w:r w:rsidRPr="0030620D">
      <w:instrText>PAGE   \* MERGEFORMAT</w:instrText>
    </w:r>
    <w:r w:rsidRPr="0030620D">
      <w:fldChar w:fldCharType="separate"/>
    </w:r>
    <w:r w:rsidR="00AA0320">
      <w:rPr>
        <w:noProof/>
      </w:rPr>
      <w:t>2</w:t>
    </w:r>
    <w:r w:rsidRPr="0030620D">
      <w:fldChar w:fldCharType="end"/>
    </w:r>
    <w:r>
      <w:tab/>
    </w:r>
    <w:r w:rsidRPr="002A08EC">
      <w:rPr>
        <w:rFonts w:ascii="Times New Roman" w:hAnsi="Times New Roman"/>
      </w:rPr>
      <w:tab/>
    </w:r>
    <w:r w:rsidRPr="00A55909">
      <w:rPr>
        <w:rFonts w:ascii="Times New Roman" w:hAnsi="Times New Roman"/>
      </w:rPr>
      <w:t xml:space="preserve">Vnitřní </w:t>
    </w:r>
    <w:r w:rsidR="00A55909" w:rsidRPr="00A55909">
      <w:rPr>
        <w:rFonts w:ascii="Times New Roman" w:hAnsi="Times New Roman"/>
      </w:rPr>
      <w:t xml:space="preserve">norma </w:t>
    </w:r>
    <w:r w:rsidRPr="00D215C4">
      <w:rPr>
        <w:rFonts w:ascii="Times New Roman" w:hAnsi="Times New Roman"/>
      </w:rPr>
      <w:t xml:space="preserve">FF UP č. </w:t>
    </w:r>
    <w:r w:rsidR="00A55909" w:rsidRPr="00D215C4">
      <w:rPr>
        <w:rFonts w:ascii="Times New Roman" w:hAnsi="Times New Roman"/>
      </w:rPr>
      <w:t>FF-B-2</w:t>
    </w:r>
    <w:r w:rsidR="00D215C4" w:rsidRPr="00D215C4">
      <w:rPr>
        <w:rFonts w:ascii="Times New Roman" w:hAnsi="Times New Roman"/>
      </w:rPr>
      <w:t>6</w:t>
    </w:r>
    <w:r w:rsidR="00A55909" w:rsidRPr="00D215C4">
      <w:rPr>
        <w:rFonts w:ascii="Times New Roman" w:hAnsi="Times New Roman"/>
      </w:rPr>
      <w:t>/</w:t>
    </w:r>
    <w:r w:rsidR="008E6152" w:rsidRPr="00D215C4">
      <w:rPr>
        <w:rFonts w:ascii="Times New Roman" w:hAnsi="Times New Roman"/>
      </w:rPr>
      <w:t>0</w:t>
    </w:r>
    <w:r w:rsidR="00D215C4" w:rsidRPr="00D215C4">
      <w:rPr>
        <w:rFonts w:ascii="Times New Roman" w:hAnsi="Times New Roman"/>
      </w:rPr>
      <w:t>6</w:t>
    </w:r>
    <w:r>
      <w:t xml:space="preserve"> </w:t>
    </w:r>
    <w:r w:rsidRPr="0030620D">
      <w:rPr>
        <w:sz w:val="18"/>
      </w:rPr>
      <w:t>_____________________________________________________________________________</w:t>
    </w:r>
    <w:r w:rsidR="002A08EC">
      <w:rPr>
        <w:sz w:val="18"/>
      </w:rPr>
      <w:t>_______________________</w:t>
    </w:r>
  </w:p>
  <w:p w14:paraId="6D865559" w14:textId="77777777" w:rsidR="002768A6" w:rsidRDefault="002768A6" w:rsidP="008B4518">
    <w:pPr>
      <w:pStyle w:val="Zhlav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5C801298"/>
    <w:lvl w:ilvl="0" w:tplc="0228F8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5A1000"/>
    <w:multiLevelType w:val="hybridMultilevel"/>
    <w:tmpl w:val="0D90B3D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0120D2"/>
    <w:multiLevelType w:val="hybridMultilevel"/>
    <w:tmpl w:val="BAFE220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C1616A"/>
    <w:multiLevelType w:val="hybridMultilevel"/>
    <w:tmpl w:val="E228CFEA"/>
    <w:lvl w:ilvl="0" w:tplc="0C8CA580">
      <w:start w:val="1"/>
      <w:numFmt w:val="decimal"/>
      <w:lvlText w:val="%1."/>
      <w:lvlJc w:val="left"/>
      <w:pPr>
        <w:ind w:left="722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2" w:hanging="360"/>
      </w:pPr>
    </w:lvl>
    <w:lvl w:ilvl="2" w:tplc="0405001B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 w15:restartNumberingAfterBreak="0">
    <w:nsid w:val="09F05BDD"/>
    <w:multiLevelType w:val="hybridMultilevel"/>
    <w:tmpl w:val="44B8A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07BCA"/>
    <w:multiLevelType w:val="hybridMultilevel"/>
    <w:tmpl w:val="613E0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315122"/>
    <w:multiLevelType w:val="hybridMultilevel"/>
    <w:tmpl w:val="645A6B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02A3A"/>
    <w:multiLevelType w:val="hybridMultilevel"/>
    <w:tmpl w:val="64EADD7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7B17B2"/>
    <w:multiLevelType w:val="hybridMultilevel"/>
    <w:tmpl w:val="6746824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7D1158"/>
    <w:multiLevelType w:val="hybridMultilevel"/>
    <w:tmpl w:val="3EC430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E5054"/>
    <w:multiLevelType w:val="hybridMultilevel"/>
    <w:tmpl w:val="BB5A250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0172ED"/>
    <w:multiLevelType w:val="hybridMultilevel"/>
    <w:tmpl w:val="D6028C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43918"/>
    <w:multiLevelType w:val="hybridMultilevel"/>
    <w:tmpl w:val="2D7EC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A1484"/>
    <w:multiLevelType w:val="hybridMultilevel"/>
    <w:tmpl w:val="7068B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32585"/>
    <w:multiLevelType w:val="hybridMultilevel"/>
    <w:tmpl w:val="43100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91006"/>
    <w:multiLevelType w:val="hybridMultilevel"/>
    <w:tmpl w:val="D6028C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80A46"/>
    <w:multiLevelType w:val="hybridMultilevel"/>
    <w:tmpl w:val="DCE01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86283"/>
    <w:multiLevelType w:val="hybridMultilevel"/>
    <w:tmpl w:val="1EF4F5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890631"/>
    <w:multiLevelType w:val="hybridMultilevel"/>
    <w:tmpl w:val="8C18EF70"/>
    <w:lvl w:ilvl="0" w:tplc="0405000F">
      <w:start w:val="1"/>
      <w:numFmt w:val="decimal"/>
      <w:lvlText w:val="%1.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36A068EF"/>
    <w:multiLevelType w:val="hybridMultilevel"/>
    <w:tmpl w:val="B5DC5EE2"/>
    <w:lvl w:ilvl="0" w:tplc="AF56F0FE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D75A1"/>
    <w:multiLevelType w:val="hybridMultilevel"/>
    <w:tmpl w:val="18F61124"/>
    <w:lvl w:ilvl="0" w:tplc="0BE00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57A52"/>
    <w:multiLevelType w:val="hybridMultilevel"/>
    <w:tmpl w:val="7032A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A5A13"/>
    <w:multiLevelType w:val="hybridMultilevel"/>
    <w:tmpl w:val="ACCCB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E4EA2"/>
    <w:multiLevelType w:val="hybridMultilevel"/>
    <w:tmpl w:val="F674668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1745EA"/>
    <w:multiLevelType w:val="hybridMultilevel"/>
    <w:tmpl w:val="C0FAD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B684E"/>
    <w:multiLevelType w:val="hybridMultilevel"/>
    <w:tmpl w:val="BD200A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B3E0F"/>
    <w:multiLevelType w:val="hybridMultilevel"/>
    <w:tmpl w:val="0B1C95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B58DD"/>
    <w:multiLevelType w:val="hybridMultilevel"/>
    <w:tmpl w:val="9C0612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95AC6"/>
    <w:multiLevelType w:val="hybridMultilevel"/>
    <w:tmpl w:val="5F3294C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EF5E48"/>
    <w:multiLevelType w:val="hybridMultilevel"/>
    <w:tmpl w:val="645A6B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25732"/>
    <w:multiLevelType w:val="hybridMultilevel"/>
    <w:tmpl w:val="E7CC3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091AD5"/>
    <w:multiLevelType w:val="hybridMultilevel"/>
    <w:tmpl w:val="0630A218"/>
    <w:lvl w:ilvl="0" w:tplc="0C8CA580">
      <w:start w:val="1"/>
      <w:numFmt w:val="decimal"/>
      <w:lvlText w:val="%1."/>
      <w:lvlJc w:val="left"/>
      <w:pPr>
        <w:ind w:left="7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2" w15:restartNumberingAfterBreak="0">
    <w:nsid w:val="693156D8"/>
    <w:multiLevelType w:val="hybridMultilevel"/>
    <w:tmpl w:val="EC2881CE"/>
    <w:lvl w:ilvl="0" w:tplc="AF56F0FE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E7D30"/>
    <w:multiLevelType w:val="hybridMultilevel"/>
    <w:tmpl w:val="ECCA9B9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6E0907"/>
    <w:multiLevelType w:val="hybridMultilevel"/>
    <w:tmpl w:val="15D88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75B3F"/>
    <w:multiLevelType w:val="hybridMultilevel"/>
    <w:tmpl w:val="7044824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26B11"/>
    <w:multiLevelType w:val="hybridMultilevel"/>
    <w:tmpl w:val="580E9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757E8"/>
    <w:multiLevelType w:val="hybridMultilevel"/>
    <w:tmpl w:val="BCD492BE"/>
    <w:lvl w:ilvl="0" w:tplc="135C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67287"/>
    <w:multiLevelType w:val="hybridMultilevel"/>
    <w:tmpl w:val="D5D62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28"/>
  </w:num>
  <w:num w:numId="5">
    <w:abstractNumId w:val="8"/>
  </w:num>
  <w:num w:numId="6">
    <w:abstractNumId w:val="33"/>
  </w:num>
  <w:num w:numId="7">
    <w:abstractNumId w:val="29"/>
  </w:num>
  <w:num w:numId="8">
    <w:abstractNumId w:val="6"/>
  </w:num>
  <w:num w:numId="9">
    <w:abstractNumId w:val="18"/>
  </w:num>
  <w:num w:numId="10">
    <w:abstractNumId w:val="3"/>
  </w:num>
  <w:num w:numId="11">
    <w:abstractNumId w:val="31"/>
  </w:num>
  <w:num w:numId="12">
    <w:abstractNumId w:val="13"/>
  </w:num>
  <w:num w:numId="13">
    <w:abstractNumId w:val="36"/>
  </w:num>
  <w:num w:numId="14">
    <w:abstractNumId w:val="5"/>
  </w:num>
  <w:num w:numId="15">
    <w:abstractNumId w:val="2"/>
  </w:num>
  <w:num w:numId="16">
    <w:abstractNumId w:val="38"/>
  </w:num>
  <w:num w:numId="17">
    <w:abstractNumId w:val="15"/>
  </w:num>
  <w:num w:numId="18">
    <w:abstractNumId w:val="17"/>
  </w:num>
  <w:num w:numId="19">
    <w:abstractNumId w:val="30"/>
  </w:num>
  <w:num w:numId="20">
    <w:abstractNumId w:val="10"/>
  </w:num>
  <w:num w:numId="21">
    <w:abstractNumId w:val="7"/>
  </w:num>
  <w:num w:numId="22">
    <w:abstractNumId w:val="22"/>
  </w:num>
  <w:num w:numId="23">
    <w:abstractNumId w:val="24"/>
  </w:num>
  <w:num w:numId="24">
    <w:abstractNumId w:val="9"/>
  </w:num>
  <w:num w:numId="25">
    <w:abstractNumId w:val="12"/>
  </w:num>
  <w:num w:numId="26">
    <w:abstractNumId w:val="14"/>
  </w:num>
  <w:num w:numId="27">
    <w:abstractNumId w:val="11"/>
  </w:num>
  <w:num w:numId="28">
    <w:abstractNumId w:val="26"/>
  </w:num>
  <w:num w:numId="29">
    <w:abstractNumId w:val="16"/>
  </w:num>
  <w:num w:numId="30">
    <w:abstractNumId w:val="4"/>
  </w:num>
  <w:num w:numId="31">
    <w:abstractNumId w:val="25"/>
  </w:num>
  <w:num w:numId="32">
    <w:abstractNumId w:val="20"/>
  </w:num>
  <w:num w:numId="33">
    <w:abstractNumId w:val="21"/>
  </w:num>
  <w:num w:numId="34">
    <w:abstractNumId w:val="27"/>
  </w:num>
  <w:num w:numId="35">
    <w:abstractNumId w:val="34"/>
  </w:num>
  <w:num w:numId="36">
    <w:abstractNumId w:val="23"/>
  </w:num>
  <w:num w:numId="37">
    <w:abstractNumId w:val="32"/>
  </w:num>
  <w:num w:numId="38">
    <w:abstractNumId w:val="19"/>
  </w:num>
  <w:num w:numId="39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3C"/>
    <w:rsid w:val="0004624E"/>
    <w:rsid w:val="00054A69"/>
    <w:rsid w:val="00060161"/>
    <w:rsid w:val="000613DA"/>
    <w:rsid w:val="00064BBF"/>
    <w:rsid w:val="00065803"/>
    <w:rsid w:val="00094038"/>
    <w:rsid w:val="000B7B92"/>
    <w:rsid w:val="000D374B"/>
    <w:rsid w:val="00106E87"/>
    <w:rsid w:val="00112208"/>
    <w:rsid w:val="00117842"/>
    <w:rsid w:val="001326B2"/>
    <w:rsid w:val="001461E5"/>
    <w:rsid w:val="001462AE"/>
    <w:rsid w:val="001545B4"/>
    <w:rsid w:val="00154BC4"/>
    <w:rsid w:val="00173D54"/>
    <w:rsid w:val="00196EE4"/>
    <w:rsid w:val="001C327D"/>
    <w:rsid w:val="001C6EFD"/>
    <w:rsid w:val="001D5269"/>
    <w:rsid w:val="00201C29"/>
    <w:rsid w:val="00210AE8"/>
    <w:rsid w:val="00220D6D"/>
    <w:rsid w:val="00230CDB"/>
    <w:rsid w:val="00267F2D"/>
    <w:rsid w:val="002768A6"/>
    <w:rsid w:val="00277182"/>
    <w:rsid w:val="002802B2"/>
    <w:rsid w:val="00283997"/>
    <w:rsid w:val="00290D73"/>
    <w:rsid w:val="0029131D"/>
    <w:rsid w:val="00297D16"/>
    <w:rsid w:val="002A08EC"/>
    <w:rsid w:val="002B31C1"/>
    <w:rsid w:val="002B69BA"/>
    <w:rsid w:val="002C49A7"/>
    <w:rsid w:val="002D0C69"/>
    <w:rsid w:val="002D2FD5"/>
    <w:rsid w:val="002E3C55"/>
    <w:rsid w:val="003000DB"/>
    <w:rsid w:val="00301673"/>
    <w:rsid w:val="00311832"/>
    <w:rsid w:val="00321540"/>
    <w:rsid w:val="00326764"/>
    <w:rsid w:val="00357E40"/>
    <w:rsid w:val="00371A47"/>
    <w:rsid w:val="00377002"/>
    <w:rsid w:val="003777D2"/>
    <w:rsid w:val="00381FA7"/>
    <w:rsid w:val="003A6959"/>
    <w:rsid w:val="003B59EF"/>
    <w:rsid w:val="003B6862"/>
    <w:rsid w:val="003D0A52"/>
    <w:rsid w:val="004166DA"/>
    <w:rsid w:val="004348E2"/>
    <w:rsid w:val="004350EB"/>
    <w:rsid w:val="00437402"/>
    <w:rsid w:val="00441F9D"/>
    <w:rsid w:val="00472ACA"/>
    <w:rsid w:val="004B2F06"/>
    <w:rsid w:val="004E4839"/>
    <w:rsid w:val="004F2F7F"/>
    <w:rsid w:val="005058A5"/>
    <w:rsid w:val="00512698"/>
    <w:rsid w:val="00513DD2"/>
    <w:rsid w:val="0053251A"/>
    <w:rsid w:val="00555E0A"/>
    <w:rsid w:val="00556235"/>
    <w:rsid w:val="005705A0"/>
    <w:rsid w:val="00572F88"/>
    <w:rsid w:val="00584C80"/>
    <w:rsid w:val="0059024F"/>
    <w:rsid w:val="00590435"/>
    <w:rsid w:val="005D07B2"/>
    <w:rsid w:val="005D0810"/>
    <w:rsid w:val="005E583C"/>
    <w:rsid w:val="005F7488"/>
    <w:rsid w:val="00604519"/>
    <w:rsid w:val="00607721"/>
    <w:rsid w:val="00622D72"/>
    <w:rsid w:val="00631EC4"/>
    <w:rsid w:val="00634F58"/>
    <w:rsid w:val="00640107"/>
    <w:rsid w:val="0065198E"/>
    <w:rsid w:val="00661EA4"/>
    <w:rsid w:val="00662998"/>
    <w:rsid w:val="00675E0C"/>
    <w:rsid w:val="00690989"/>
    <w:rsid w:val="006912B1"/>
    <w:rsid w:val="006A306A"/>
    <w:rsid w:val="006B65B4"/>
    <w:rsid w:val="006C4D88"/>
    <w:rsid w:val="006E57AA"/>
    <w:rsid w:val="006F21C2"/>
    <w:rsid w:val="006F23DB"/>
    <w:rsid w:val="006F313F"/>
    <w:rsid w:val="00717C69"/>
    <w:rsid w:val="00724602"/>
    <w:rsid w:val="0073322A"/>
    <w:rsid w:val="00735198"/>
    <w:rsid w:val="00736739"/>
    <w:rsid w:val="00761D36"/>
    <w:rsid w:val="0076787C"/>
    <w:rsid w:val="007A5583"/>
    <w:rsid w:val="007B3F84"/>
    <w:rsid w:val="007D736E"/>
    <w:rsid w:val="007E662A"/>
    <w:rsid w:val="007F3A9B"/>
    <w:rsid w:val="007F739A"/>
    <w:rsid w:val="00802C75"/>
    <w:rsid w:val="00815C00"/>
    <w:rsid w:val="0083699C"/>
    <w:rsid w:val="008370A2"/>
    <w:rsid w:val="00841CC4"/>
    <w:rsid w:val="00843FB2"/>
    <w:rsid w:val="00844F8F"/>
    <w:rsid w:val="00861732"/>
    <w:rsid w:val="0086489D"/>
    <w:rsid w:val="008668A6"/>
    <w:rsid w:val="00867190"/>
    <w:rsid w:val="008A3A12"/>
    <w:rsid w:val="008A555D"/>
    <w:rsid w:val="008B4518"/>
    <w:rsid w:val="008C126A"/>
    <w:rsid w:val="008C5A8E"/>
    <w:rsid w:val="008D37C2"/>
    <w:rsid w:val="008D7BDD"/>
    <w:rsid w:val="008E208C"/>
    <w:rsid w:val="008E4861"/>
    <w:rsid w:val="008E6152"/>
    <w:rsid w:val="008F6826"/>
    <w:rsid w:val="00922A14"/>
    <w:rsid w:val="00924EBA"/>
    <w:rsid w:val="00935505"/>
    <w:rsid w:val="00937026"/>
    <w:rsid w:val="00944034"/>
    <w:rsid w:val="00944FD1"/>
    <w:rsid w:val="00976B41"/>
    <w:rsid w:val="009A54BB"/>
    <w:rsid w:val="009A5810"/>
    <w:rsid w:val="009C30AF"/>
    <w:rsid w:val="00A023C9"/>
    <w:rsid w:val="00A200BB"/>
    <w:rsid w:val="00A32474"/>
    <w:rsid w:val="00A35305"/>
    <w:rsid w:val="00A5577C"/>
    <w:rsid w:val="00A55909"/>
    <w:rsid w:val="00A56600"/>
    <w:rsid w:val="00A96454"/>
    <w:rsid w:val="00AA0320"/>
    <w:rsid w:val="00AD1AEA"/>
    <w:rsid w:val="00AD2924"/>
    <w:rsid w:val="00AE36C5"/>
    <w:rsid w:val="00AE657E"/>
    <w:rsid w:val="00AF0EAD"/>
    <w:rsid w:val="00B57501"/>
    <w:rsid w:val="00B655DD"/>
    <w:rsid w:val="00B711A5"/>
    <w:rsid w:val="00B720CD"/>
    <w:rsid w:val="00B821DA"/>
    <w:rsid w:val="00BC4D85"/>
    <w:rsid w:val="00BD6526"/>
    <w:rsid w:val="00BD6D7C"/>
    <w:rsid w:val="00BE0FB4"/>
    <w:rsid w:val="00BF1CBB"/>
    <w:rsid w:val="00C2069D"/>
    <w:rsid w:val="00C233EB"/>
    <w:rsid w:val="00C3675A"/>
    <w:rsid w:val="00C46773"/>
    <w:rsid w:val="00C46F72"/>
    <w:rsid w:val="00C544DF"/>
    <w:rsid w:val="00C7249E"/>
    <w:rsid w:val="00C91AC1"/>
    <w:rsid w:val="00CA1CAB"/>
    <w:rsid w:val="00CA4D38"/>
    <w:rsid w:val="00CC12E6"/>
    <w:rsid w:val="00CC7C7D"/>
    <w:rsid w:val="00CD4ADC"/>
    <w:rsid w:val="00CD5A59"/>
    <w:rsid w:val="00CE66C6"/>
    <w:rsid w:val="00CF0767"/>
    <w:rsid w:val="00CF0A54"/>
    <w:rsid w:val="00D14389"/>
    <w:rsid w:val="00D215C4"/>
    <w:rsid w:val="00D24019"/>
    <w:rsid w:val="00D42335"/>
    <w:rsid w:val="00D46A69"/>
    <w:rsid w:val="00D5025D"/>
    <w:rsid w:val="00D52513"/>
    <w:rsid w:val="00D6442A"/>
    <w:rsid w:val="00D94A76"/>
    <w:rsid w:val="00DA64AA"/>
    <w:rsid w:val="00DA7830"/>
    <w:rsid w:val="00DB5385"/>
    <w:rsid w:val="00DE4DDB"/>
    <w:rsid w:val="00DF232E"/>
    <w:rsid w:val="00E103AE"/>
    <w:rsid w:val="00E4323D"/>
    <w:rsid w:val="00E5407C"/>
    <w:rsid w:val="00E563E2"/>
    <w:rsid w:val="00EA47AD"/>
    <w:rsid w:val="00EE4B1B"/>
    <w:rsid w:val="00EF20C1"/>
    <w:rsid w:val="00F04730"/>
    <w:rsid w:val="00F51ECC"/>
    <w:rsid w:val="00F53354"/>
    <w:rsid w:val="00F57368"/>
    <w:rsid w:val="00F64D6C"/>
    <w:rsid w:val="00F80619"/>
    <w:rsid w:val="00F84D4E"/>
    <w:rsid w:val="00FC0176"/>
    <w:rsid w:val="00FD5BA6"/>
    <w:rsid w:val="00FE1141"/>
    <w:rsid w:val="00FF5C78"/>
    <w:rsid w:val="00FF7298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78F8FD"/>
  <w14:defaultImageDpi w14:val="0"/>
  <w15:chartTrackingRefBased/>
  <w15:docId w15:val="{0BEEDC58-939F-47A1-A26A-46EF9B82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0A5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37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8370A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544DF"/>
    <w:pPr>
      <w:spacing w:after="200" w:line="276" w:lineRule="auto"/>
      <w:ind w:left="720"/>
      <w:contextualSpacing/>
    </w:pPr>
    <w:rPr>
      <w:lang w:eastAsia="en-US"/>
    </w:rPr>
  </w:style>
  <w:style w:type="character" w:styleId="Odkaznakoment">
    <w:name w:val="annotation reference"/>
    <w:uiPriority w:val="99"/>
    <w:semiHidden/>
    <w:unhideWhenUsed/>
    <w:rsid w:val="00C91AC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1AC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1AC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1AC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91AC1"/>
    <w:rPr>
      <w:rFonts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52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5269"/>
  </w:style>
  <w:style w:type="character" w:styleId="Znakapoznpodarou">
    <w:name w:val="footnote reference"/>
    <w:uiPriority w:val="99"/>
    <w:semiHidden/>
    <w:unhideWhenUsed/>
    <w:rsid w:val="001D526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768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768A6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2768A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768A6"/>
    <w:rPr>
      <w:sz w:val="22"/>
      <w:szCs w:val="22"/>
    </w:rPr>
  </w:style>
  <w:style w:type="character" w:customStyle="1" w:styleId="Nadpis3Char">
    <w:name w:val="Nadpis 3 Char"/>
    <w:link w:val="Nadpis3"/>
    <w:uiPriority w:val="9"/>
    <w:semiHidden/>
    <w:rsid w:val="003D0A52"/>
    <w:rPr>
      <w:rFonts w:ascii="Cambria" w:hAnsi="Cambria"/>
      <w:b/>
      <w:bCs/>
      <w:color w:val="4F81BD"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A55909"/>
    <w:pPr>
      <w:widowControl w:val="0"/>
      <w:autoSpaceDE w:val="0"/>
      <w:autoSpaceDN w:val="0"/>
      <w:adjustRightInd w:val="0"/>
      <w:spacing w:after="0" w:line="240" w:lineRule="auto"/>
      <w:ind w:left="512" w:hanging="396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uiPriority w:val="1"/>
    <w:rsid w:val="00A55909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556235"/>
    <w:rPr>
      <w:sz w:val="22"/>
      <w:szCs w:val="22"/>
    </w:rPr>
  </w:style>
  <w:style w:type="table" w:styleId="Mkatabulky">
    <w:name w:val="Table Grid"/>
    <w:basedOn w:val="Normlntabulka"/>
    <w:uiPriority w:val="59"/>
    <w:rsid w:val="00C7249E"/>
    <w:rPr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semiHidden/>
    <w:unhideWhenUsed/>
    <w:rsid w:val="00A32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DE956E7C59E4CAD9EE63A3E651D80" ma:contentTypeVersion="0" ma:contentTypeDescription="Vytvoří nový dokument" ma:contentTypeScope="" ma:versionID="f71f352c5b42e85786037b2a92e7df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922b15dcbbcd513741f042e138df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45C55-E61D-46DC-9978-2C5D30104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997628-C0E0-40E5-A641-E6FF6B4867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CA24A-F11C-4D78-8918-4C6C5D7EDD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C7BCB5-77A3-438D-9894-5A180E6A1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Holešovský</dc:creator>
  <cp:keywords/>
  <cp:lastModifiedBy>Holesovsky Tomas</cp:lastModifiedBy>
  <cp:revision>3</cp:revision>
  <cp:lastPrinted>2014-01-24T11:12:00Z</cp:lastPrinted>
  <dcterms:created xsi:type="dcterms:W3CDTF">2026-02-24T10:51:00Z</dcterms:created>
  <dcterms:modified xsi:type="dcterms:W3CDTF">2026-03-3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DE956E7C59E4CAD9EE63A3E651D80</vt:lpwstr>
  </property>
</Properties>
</file>